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F737D7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7F7089E5" w:rsidR="000E63DF" w:rsidRPr="004E7F85" w:rsidRDefault="00083C8B" w:rsidP="00F737D7">
      <w:pPr>
        <w:jc w:val="center"/>
        <w:rPr>
          <w:rFonts w:ascii="Sylfaen" w:hAnsi="Sylfaen"/>
          <w:bCs/>
          <w:noProof/>
          <w:lang w:val="ka-GE"/>
        </w:rPr>
      </w:pPr>
      <w:r w:rsidRPr="004172AA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4172AA">
        <w:rPr>
          <w:rFonts w:ascii="Sylfaen" w:eastAsia="Arial Unicode MS" w:hAnsi="Sylfaen"/>
          <w:b/>
          <w:bCs/>
          <w:noProof/>
          <w:lang w:val="ka-GE"/>
        </w:rPr>
        <w:t>2</w:t>
      </w:r>
      <w:r w:rsidR="000510BB">
        <w:rPr>
          <w:rFonts w:ascii="Sylfaen" w:eastAsia="Arial Unicode MS" w:hAnsi="Sylfaen"/>
          <w:b/>
          <w:bCs/>
          <w:noProof/>
          <w:lang w:val="ka-GE"/>
        </w:rPr>
        <w:t>2</w:t>
      </w:r>
      <w:r w:rsidRPr="004172AA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4172AA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4172AA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4E65A9">
        <w:rPr>
          <w:rFonts w:ascii="Sylfaen" w:eastAsia="Arial Unicode MS" w:hAnsi="Sylfaen" w:cs="Sylfaen"/>
          <w:b/>
          <w:bCs/>
          <w:noProof/>
          <w:lang w:val="ka-GE"/>
        </w:rPr>
        <w:t>6 ოქტომბრის</w:t>
      </w:r>
      <w:r w:rsidR="00687342" w:rsidRPr="004172AA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4172AA">
        <w:rPr>
          <w:b/>
          <w:bCs/>
          <w:noProof/>
          <w:lang w:val="en-US"/>
        </w:rPr>
        <w:t>№</w:t>
      </w:r>
      <w:r w:rsidR="005D404D" w:rsidRPr="004172AA">
        <w:rPr>
          <w:rFonts w:ascii="Sylfaen" w:hAnsi="Sylfaen"/>
          <w:b/>
          <w:bCs/>
          <w:noProof/>
          <w:lang w:val="ka-GE"/>
        </w:rPr>
        <w:t xml:space="preserve"> </w:t>
      </w:r>
      <w:r w:rsidR="001C250A" w:rsidRPr="001C250A">
        <w:rPr>
          <w:rFonts w:ascii="Sylfaen" w:hAnsi="Sylfaen"/>
          <w:b/>
          <w:bCs/>
          <w:noProof/>
          <w:lang w:val="ka-GE"/>
        </w:rPr>
        <w:t>გ-2</w:t>
      </w:r>
      <w:r w:rsidR="000510BB">
        <w:rPr>
          <w:rFonts w:ascii="Sylfaen" w:hAnsi="Sylfaen"/>
          <w:b/>
          <w:bCs/>
          <w:noProof/>
          <w:lang w:val="ka-GE"/>
        </w:rPr>
        <w:t>2</w:t>
      </w:r>
      <w:r w:rsidR="001C250A" w:rsidRPr="001C250A">
        <w:rPr>
          <w:rFonts w:ascii="Sylfaen" w:hAnsi="Sylfaen"/>
          <w:b/>
          <w:bCs/>
          <w:noProof/>
          <w:lang w:val="ka-GE"/>
        </w:rPr>
        <w:t>-7/</w:t>
      </w:r>
      <w:r w:rsidR="006747C9">
        <w:rPr>
          <w:rFonts w:ascii="Sylfaen" w:hAnsi="Sylfaen"/>
          <w:b/>
          <w:bCs/>
          <w:noProof/>
          <w:lang w:val="ka-GE"/>
        </w:rPr>
        <w:t>428</w:t>
      </w:r>
      <w:r w:rsidR="001C250A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F737D7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F737D7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6993" w14:textId="77777777" w:rsidR="00E71463" w:rsidRDefault="00E71463" w:rsidP="004E280E">
      <w:r>
        <w:separator/>
      </w:r>
    </w:p>
  </w:endnote>
  <w:endnote w:type="continuationSeparator" w:id="0">
    <w:p w14:paraId="194691C1" w14:textId="77777777" w:rsidR="00E71463" w:rsidRDefault="00E71463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712E" w14:textId="77777777" w:rsidR="00E71463" w:rsidRDefault="00E71463" w:rsidP="004E280E">
      <w:r>
        <w:separator/>
      </w:r>
    </w:p>
  </w:footnote>
  <w:footnote w:type="continuationSeparator" w:id="0">
    <w:p w14:paraId="50CC6B7C" w14:textId="77777777" w:rsidR="00E71463" w:rsidRDefault="00E71463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198854">
    <w:abstractNumId w:val="4"/>
  </w:num>
  <w:num w:numId="2" w16cid:durableId="44565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992169">
    <w:abstractNumId w:val="0"/>
  </w:num>
  <w:num w:numId="4" w16cid:durableId="560335377">
    <w:abstractNumId w:val="1"/>
  </w:num>
  <w:num w:numId="5" w16cid:durableId="1422527812">
    <w:abstractNumId w:val="2"/>
  </w:num>
  <w:num w:numId="6" w16cid:durableId="305015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10BB"/>
    <w:rsid w:val="00054194"/>
    <w:rsid w:val="000568F8"/>
    <w:rsid w:val="00065365"/>
    <w:rsid w:val="00067DFE"/>
    <w:rsid w:val="0008111C"/>
    <w:rsid w:val="00083C8B"/>
    <w:rsid w:val="0008798D"/>
    <w:rsid w:val="00087C87"/>
    <w:rsid w:val="00092842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6C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56C68"/>
    <w:rsid w:val="00160F2A"/>
    <w:rsid w:val="0016144F"/>
    <w:rsid w:val="001622A4"/>
    <w:rsid w:val="001704A1"/>
    <w:rsid w:val="00174CB9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50A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1333F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66B81"/>
    <w:rsid w:val="003762FC"/>
    <w:rsid w:val="00376FEC"/>
    <w:rsid w:val="00382528"/>
    <w:rsid w:val="003829B4"/>
    <w:rsid w:val="00384076"/>
    <w:rsid w:val="0038617C"/>
    <w:rsid w:val="00394B01"/>
    <w:rsid w:val="003A151B"/>
    <w:rsid w:val="003A339D"/>
    <w:rsid w:val="003A40FE"/>
    <w:rsid w:val="003A73E0"/>
    <w:rsid w:val="003B06F2"/>
    <w:rsid w:val="003B1472"/>
    <w:rsid w:val="003B32F8"/>
    <w:rsid w:val="003C36A9"/>
    <w:rsid w:val="003C4AFA"/>
    <w:rsid w:val="003C6D4A"/>
    <w:rsid w:val="003D3A2C"/>
    <w:rsid w:val="003E273B"/>
    <w:rsid w:val="00410730"/>
    <w:rsid w:val="004172AA"/>
    <w:rsid w:val="00423E67"/>
    <w:rsid w:val="00427F6C"/>
    <w:rsid w:val="00433334"/>
    <w:rsid w:val="00437876"/>
    <w:rsid w:val="00450B42"/>
    <w:rsid w:val="004568AF"/>
    <w:rsid w:val="00462A0E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C6D49"/>
    <w:rsid w:val="004D290E"/>
    <w:rsid w:val="004D4428"/>
    <w:rsid w:val="004D7A69"/>
    <w:rsid w:val="004E280E"/>
    <w:rsid w:val="004E4885"/>
    <w:rsid w:val="004E65A9"/>
    <w:rsid w:val="004E7F85"/>
    <w:rsid w:val="004F0E67"/>
    <w:rsid w:val="0050132F"/>
    <w:rsid w:val="005013D0"/>
    <w:rsid w:val="00501534"/>
    <w:rsid w:val="005044FB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B3554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7C9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6F739E"/>
    <w:rsid w:val="007170B1"/>
    <w:rsid w:val="00722003"/>
    <w:rsid w:val="00723966"/>
    <w:rsid w:val="00725E8D"/>
    <w:rsid w:val="00727F0D"/>
    <w:rsid w:val="00732A0A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6B1E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7F6005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09EB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D501F"/>
    <w:rsid w:val="00CE133E"/>
    <w:rsid w:val="00CE335E"/>
    <w:rsid w:val="00CE3C2C"/>
    <w:rsid w:val="00CF483E"/>
    <w:rsid w:val="00D062B6"/>
    <w:rsid w:val="00D167C0"/>
    <w:rsid w:val="00D17C54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C1A2C"/>
    <w:rsid w:val="00DC2FCB"/>
    <w:rsid w:val="00DC78A1"/>
    <w:rsid w:val="00DD0E22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3786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43C0"/>
    <w:rsid w:val="00E5547B"/>
    <w:rsid w:val="00E55F0B"/>
    <w:rsid w:val="00E62A82"/>
    <w:rsid w:val="00E70838"/>
    <w:rsid w:val="00E70C25"/>
    <w:rsid w:val="00E71463"/>
    <w:rsid w:val="00E749D8"/>
    <w:rsid w:val="00E75D73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37D7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40</cp:revision>
  <cp:lastPrinted>2018-12-06T06:26:00Z</cp:lastPrinted>
  <dcterms:created xsi:type="dcterms:W3CDTF">2019-08-12T10:45:00Z</dcterms:created>
  <dcterms:modified xsi:type="dcterms:W3CDTF">2022-10-11T15:24:00Z</dcterms:modified>
</cp:coreProperties>
</file>